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1FA4CB40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Troca</w:t>
      </w:r>
      <w:r w:rsidRPr="00BD0251">
        <w:rPr>
          <w:b/>
          <w:u w:val="single"/>
        </w:rPr>
        <w:t xml:space="preserve"> d</w:t>
      </w:r>
      <w:r>
        <w:rPr>
          <w:b/>
          <w:u w:val="single"/>
        </w:rPr>
        <w:t>e</w:t>
      </w:r>
      <w:r w:rsidRPr="00BD0251">
        <w:rPr>
          <w:b/>
          <w:u w:val="single"/>
        </w:rPr>
        <w:t xml:space="preserve"> lâmpada</w:t>
      </w:r>
      <w:r>
        <w:rPr>
          <w:b/>
          <w:u w:val="single"/>
        </w:rPr>
        <w:t xml:space="preserve"> queimada </w:t>
      </w:r>
      <w:r w:rsidRPr="00BD0251">
        <w:rPr>
          <w:b/>
          <w:u w:val="single"/>
        </w:rPr>
        <w:t>por LED nos postes de iluminação pública.</w:t>
      </w:r>
    </w:p>
    <w:p w:rsidR="005F0C21" w:rsidRPr="008D59CD" w:rsidP="00243D1B" w14:paraId="4308E84E" w14:textId="0BF68813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D15317">
        <w:t>Renério Ferreira Filho</w:t>
      </w:r>
      <w:r w:rsidRPr="008D59CD">
        <w:t xml:space="preserve">, </w:t>
      </w:r>
      <w:r w:rsidR="00D91998">
        <w:t xml:space="preserve">na altura do número residencial </w:t>
      </w:r>
      <w:r w:rsidR="00D15317">
        <w:t>11</w:t>
      </w:r>
      <w:r w:rsidR="00D91998">
        <w:t>4</w:t>
      </w:r>
      <w:r w:rsidRPr="008D59CD">
        <w:t>.</w:t>
      </w:r>
    </w:p>
    <w:p w:rsidR="00E06B64" w:rsidRPr="008D59CD" w:rsidP="00243D1B" w14:paraId="6A43D66E" w14:textId="6450EF62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D91998">
        <w:t xml:space="preserve">Jardim </w:t>
      </w:r>
      <w:r w:rsidR="00D15317">
        <w:t>Calegari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35B92432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 atua</w:t>
      </w:r>
      <w:r w:rsidR="00813DA8">
        <w:t>l</w:t>
      </w:r>
      <w:r>
        <w:t xml:space="preserve"> lâmpada</w:t>
      </w:r>
      <w:r w:rsidR="00BF12B2">
        <w:t xml:space="preserve"> </w:t>
      </w:r>
      <w:r>
        <w:t>est</w:t>
      </w:r>
      <w:r w:rsidR="00813DA8">
        <w:t xml:space="preserve">á queimada </w:t>
      </w:r>
      <w:r>
        <w:t>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44DB29C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 lâmpada </w:t>
      </w:r>
      <w:r w:rsidR="00813DA8">
        <w:t>queimada</w:t>
      </w:r>
      <w:r>
        <w:t xml:space="preserve"> por </w:t>
      </w:r>
      <w:r w:rsidR="00813DA8">
        <w:t xml:space="preserve">tecnologia </w:t>
      </w:r>
      <w:r>
        <w:t xml:space="preserve">LED </w:t>
      </w:r>
      <w:r w:rsidR="00813DA8">
        <w:t>pois</w:t>
      </w:r>
      <w:r>
        <w:t xml:space="preserve"> são muito mais eficazes em relação à emissão de luz, e também são mais econômicas em relação às lâmpadas comuns. Além disso, uma </w:t>
      </w:r>
      <w:r w:rsidR="000064BF">
        <w:t>rua</w:t>
      </w:r>
      <w:r>
        <w:t xml:space="preserve"> </w:t>
      </w:r>
      <w:r w:rsidR="00813DA8">
        <w:t>sem</w:t>
      </w:r>
      <w:r>
        <w:t xml:space="preserve"> iluminação aumenta muito as chances de cometimento de crimes, impactando na segurança dos moradores locais. Certos da atenção que o caso requer.</w:t>
      </w:r>
    </w:p>
    <w:p w:rsidR="007A2AE8" w:rsidRPr="006F25D0" w:rsidP="007A2AE8" w14:paraId="7BEB0B56" w14:textId="19CD941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D15317">
        <w:t>29</w:t>
      </w:r>
      <w:r>
        <w:t xml:space="preserve"> de</w:t>
      </w:r>
      <w:r w:rsidRPr="0048290B">
        <w:t xml:space="preserve"> </w:t>
      </w:r>
      <w:r w:rsidR="00D15317">
        <w:t>agost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96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39B1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05777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13DA8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7523A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15317"/>
    <w:rsid w:val="00D27881"/>
    <w:rsid w:val="00D50759"/>
    <w:rsid w:val="00D71E40"/>
    <w:rsid w:val="00D8623A"/>
    <w:rsid w:val="00D91998"/>
    <w:rsid w:val="00DA7835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91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91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8-29T12:44:00Z</dcterms:created>
  <dcterms:modified xsi:type="dcterms:W3CDTF">2023-08-29T12:45:00Z</dcterms:modified>
</cp:coreProperties>
</file>